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1AD6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45C76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1AABD0BE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D380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1285C479" w14:textId="77777777" w:rsidR="00D830C5" w:rsidRDefault="00E44743" w:rsidP="00D830C5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realizācija </w:t>
      </w:r>
      <w:r w:rsidR="00384C94">
        <w:rPr>
          <w:rFonts w:ascii="Times New Roman" w:hAnsi="Times New Roman" w:cs="Times New Roman"/>
          <w:sz w:val="24"/>
          <w:szCs w:val="24"/>
        </w:rPr>
        <w:t xml:space="preserve">strauji </w:t>
      </w:r>
      <w:r>
        <w:rPr>
          <w:rFonts w:ascii="Times New Roman" w:hAnsi="Times New Roman" w:cs="Times New Roman"/>
          <w:sz w:val="24"/>
          <w:szCs w:val="24"/>
        </w:rPr>
        <w:t xml:space="preserve">tuvojas noslēgumam, tādējādi dotajā būvdarbu etapā tiek pabeigti atlikušie būvdarbi un veiktas pēdējās materiālu, kā tehnoloģisko iekārtu piegādes. Objekta nodošanai ekspluatācijai </w:t>
      </w:r>
      <w:r w:rsidR="00E55D9F">
        <w:rPr>
          <w:rFonts w:ascii="Times New Roman" w:hAnsi="Times New Roman" w:cs="Times New Roman"/>
          <w:sz w:val="24"/>
          <w:szCs w:val="24"/>
        </w:rPr>
        <w:t>ir pieprasīti visu kompetento iestāžu atzinumi, kā arī pasūtīta objekta kadastrālās uzmērīšanas lieta</w:t>
      </w:r>
      <w:r w:rsidR="00E25699">
        <w:rPr>
          <w:rFonts w:ascii="Times New Roman" w:hAnsi="Times New Roman" w:cs="Times New Roman"/>
          <w:sz w:val="24"/>
          <w:szCs w:val="24"/>
        </w:rPr>
        <w:t>. Objekta nodošana ekspluatācijā tiek plānot šī gada decembra otrajā pusē.</w:t>
      </w:r>
    </w:p>
    <w:p w14:paraId="30CF09CF" w14:textId="77777777" w:rsidR="007308D6" w:rsidRDefault="006D23A4" w:rsidP="00D830C5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11B8185A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2A402B">
        <w:rPr>
          <w:rFonts w:ascii="Times New Roman" w:hAnsi="Times New Roman" w:cs="Times New Roman"/>
          <w:b/>
          <w:sz w:val="24"/>
          <w:szCs w:val="24"/>
        </w:rPr>
        <w:t>0</w:t>
      </w:r>
      <w:r w:rsidR="00E44743">
        <w:rPr>
          <w:rFonts w:ascii="Times New Roman" w:hAnsi="Times New Roman" w:cs="Times New Roman"/>
          <w:b/>
          <w:sz w:val="24"/>
          <w:szCs w:val="24"/>
        </w:rPr>
        <w:t>5</w:t>
      </w:r>
      <w:r w:rsidR="00C94A9C">
        <w:rPr>
          <w:rFonts w:ascii="Times New Roman" w:hAnsi="Times New Roman" w:cs="Times New Roman"/>
          <w:b/>
          <w:sz w:val="24"/>
          <w:szCs w:val="24"/>
        </w:rPr>
        <w:t>.</w:t>
      </w:r>
      <w:r w:rsidR="00E44743">
        <w:rPr>
          <w:rFonts w:ascii="Times New Roman" w:hAnsi="Times New Roman" w:cs="Times New Roman"/>
          <w:b/>
          <w:sz w:val="24"/>
          <w:szCs w:val="24"/>
        </w:rPr>
        <w:t>12</w:t>
      </w:r>
      <w:r w:rsidR="00772B7E">
        <w:rPr>
          <w:rFonts w:ascii="Times New Roman" w:hAnsi="Times New Roman" w:cs="Times New Roman"/>
          <w:b/>
          <w:sz w:val="24"/>
          <w:szCs w:val="24"/>
        </w:rPr>
        <w:t>.202</w:t>
      </w:r>
      <w:r w:rsidR="00C94A9C">
        <w:rPr>
          <w:rFonts w:ascii="Times New Roman" w:hAnsi="Times New Roman" w:cs="Times New Roman"/>
          <w:b/>
          <w:sz w:val="24"/>
          <w:szCs w:val="24"/>
        </w:rPr>
        <w:t>3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5E8AF97A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1B3C9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34AAE02A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29CD83A" wp14:editId="561FD640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1A66834D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69C7E4DB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A39521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E6B4366" wp14:editId="14056AFC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56A0" w14:textId="77777777" w:rsidR="001B0109" w:rsidRDefault="001B0109" w:rsidP="00760050">
      <w:pPr>
        <w:spacing w:after="0" w:line="240" w:lineRule="auto"/>
      </w:pPr>
      <w:r>
        <w:separator/>
      </w:r>
    </w:p>
  </w:endnote>
  <w:endnote w:type="continuationSeparator" w:id="0">
    <w:p w14:paraId="3E2CAD65" w14:textId="77777777" w:rsidR="001B0109" w:rsidRDefault="001B0109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6A0" w14:textId="77777777" w:rsidR="001B0109" w:rsidRDefault="001B0109" w:rsidP="00760050">
      <w:pPr>
        <w:spacing w:after="0" w:line="240" w:lineRule="auto"/>
      </w:pPr>
      <w:r>
        <w:separator/>
      </w:r>
    </w:p>
  </w:footnote>
  <w:footnote w:type="continuationSeparator" w:id="0">
    <w:p w14:paraId="779F2836" w14:textId="77777777" w:rsidR="001B0109" w:rsidRDefault="001B0109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07647"/>
    <w:rsid w:val="000165CA"/>
    <w:rsid w:val="00023C9E"/>
    <w:rsid w:val="00042BD1"/>
    <w:rsid w:val="000870C8"/>
    <w:rsid w:val="000958AB"/>
    <w:rsid w:val="000958D3"/>
    <w:rsid w:val="000B09F1"/>
    <w:rsid w:val="000C452C"/>
    <w:rsid w:val="000F2A7C"/>
    <w:rsid w:val="00107D68"/>
    <w:rsid w:val="00125C08"/>
    <w:rsid w:val="00135A9E"/>
    <w:rsid w:val="00140363"/>
    <w:rsid w:val="00147024"/>
    <w:rsid w:val="001711B5"/>
    <w:rsid w:val="00177F7B"/>
    <w:rsid w:val="001B0109"/>
    <w:rsid w:val="001E25DC"/>
    <w:rsid w:val="00220AD6"/>
    <w:rsid w:val="00224D36"/>
    <w:rsid w:val="0024404C"/>
    <w:rsid w:val="00296BC8"/>
    <w:rsid w:val="002A402B"/>
    <w:rsid w:val="002B1F88"/>
    <w:rsid w:val="002D3726"/>
    <w:rsid w:val="00321EE4"/>
    <w:rsid w:val="003475D3"/>
    <w:rsid w:val="00377AC2"/>
    <w:rsid w:val="00384C94"/>
    <w:rsid w:val="0039417A"/>
    <w:rsid w:val="003E1D68"/>
    <w:rsid w:val="004022E4"/>
    <w:rsid w:val="00417138"/>
    <w:rsid w:val="00425599"/>
    <w:rsid w:val="00427C0A"/>
    <w:rsid w:val="00442CD2"/>
    <w:rsid w:val="004870D7"/>
    <w:rsid w:val="004B2058"/>
    <w:rsid w:val="004B5DA2"/>
    <w:rsid w:val="004D0EFA"/>
    <w:rsid w:val="004D14BB"/>
    <w:rsid w:val="004D1E90"/>
    <w:rsid w:val="00510026"/>
    <w:rsid w:val="00546821"/>
    <w:rsid w:val="00561F45"/>
    <w:rsid w:val="005855D2"/>
    <w:rsid w:val="005C7F10"/>
    <w:rsid w:val="005E6C08"/>
    <w:rsid w:val="006042D8"/>
    <w:rsid w:val="006126BA"/>
    <w:rsid w:val="006201D3"/>
    <w:rsid w:val="0062306A"/>
    <w:rsid w:val="00650B6D"/>
    <w:rsid w:val="00660019"/>
    <w:rsid w:val="006A3366"/>
    <w:rsid w:val="006D23A4"/>
    <w:rsid w:val="007308D6"/>
    <w:rsid w:val="00732A4F"/>
    <w:rsid w:val="007343A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74F6A"/>
    <w:rsid w:val="008A695A"/>
    <w:rsid w:val="008A7100"/>
    <w:rsid w:val="008B1483"/>
    <w:rsid w:val="008D7AC6"/>
    <w:rsid w:val="0090545D"/>
    <w:rsid w:val="00972619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B2F9F"/>
    <w:rsid w:val="00BC5768"/>
    <w:rsid w:val="00BD153A"/>
    <w:rsid w:val="00BF19F1"/>
    <w:rsid w:val="00C21924"/>
    <w:rsid w:val="00C54E0F"/>
    <w:rsid w:val="00C744F3"/>
    <w:rsid w:val="00C94A9C"/>
    <w:rsid w:val="00D417D4"/>
    <w:rsid w:val="00D54BEB"/>
    <w:rsid w:val="00D830C5"/>
    <w:rsid w:val="00D85B62"/>
    <w:rsid w:val="00D9402D"/>
    <w:rsid w:val="00DA4011"/>
    <w:rsid w:val="00DC38AB"/>
    <w:rsid w:val="00DC53F0"/>
    <w:rsid w:val="00DE217A"/>
    <w:rsid w:val="00E25699"/>
    <w:rsid w:val="00E44743"/>
    <w:rsid w:val="00E55D9F"/>
    <w:rsid w:val="00E71397"/>
    <w:rsid w:val="00E74E90"/>
    <w:rsid w:val="00E93995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D305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7378-1038-4882-AFCF-7E263F6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3-12-06T13:17:00Z</dcterms:created>
  <dcterms:modified xsi:type="dcterms:W3CDTF">2023-12-06T13:17:00Z</dcterms:modified>
</cp:coreProperties>
</file>